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2A3751">
              <w:rPr>
                <w:rFonts w:ascii="Times New Roman" w:hAnsi="Times New Roman" w:cs="Times New Roman"/>
                <w:color w:val="000000"/>
              </w:rPr>
              <w:t>17015800100013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A3751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BB4E0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A375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</w:t>
            </w:r>
            <w:r w:rsidR="00BB4E0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D3773F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3773F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ятьдесят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2CC7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620B"/>
    <w:rsid w:val="007A6965"/>
    <w:rsid w:val="007A7EF9"/>
    <w:rsid w:val="007B0AC2"/>
    <w:rsid w:val="007B312F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CA086E3-499D-46EB-A832-AADA42BBF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E4543-7396-46DE-9439-2BC96ABEF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